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B1" w:rsidRPr="0000626E" w:rsidRDefault="00264EB1" w:rsidP="00264EB1">
      <w:pPr>
        <w:spacing w:after="0" w:line="240" w:lineRule="auto"/>
        <w:ind w:left="142" w:firstLine="426"/>
        <w:jc w:val="center"/>
        <w:rPr>
          <w:rStyle w:val="CharAttribute4"/>
          <w:rFonts w:eastAsia="Batang" w:hAnsi="Times New Roman"/>
          <w:b/>
          <w:szCs w:val="28"/>
          <w:lang w:val="kk-KZ"/>
        </w:rPr>
      </w:pPr>
      <w:r w:rsidRPr="0000626E">
        <w:rPr>
          <w:rStyle w:val="CharAttribute4"/>
          <w:rFonts w:eastAsia="Batang" w:hAnsi="Times New Roman"/>
          <w:b/>
          <w:szCs w:val="28"/>
          <w:lang w:val="kk-KZ"/>
        </w:rPr>
        <w:t>Техникалық шығармашылық және өнертапқыштардың</w:t>
      </w:r>
    </w:p>
    <w:p w:rsidR="00264EB1" w:rsidRDefault="00264EB1" w:rsidP="00264EB1">
      <w:pPr>
        <w:spacing w:after="0" w:line="240" w:lineRule="auto"/>
        <w:ind w:left="142"/>
        <w:jc w:val="center"/>
        <w:rPr>
          <w:rStyle w:val="CharAttribute4"/>
          <w:rFonts w:eastAsia="Batang" w:hAnsi="Times New Roman"/>
          <w:b/>
          <w:szCs w:val="28"/>
          <w:lang w:val="kk-KZ"/>
        </w:rPr>
      </w:pPr>
      <w:r w:rsidRPr="0000626E">
        <w:rPr>
          <w:rStyle w:val="CharAttribute4"/>
          <w:rFonts w:eastAsia="Batang" w:hAnsi="Times New Roman"/>
          <w:szCs w:val="28"/>
          <w:lang w:val="kk-KZ"/>
        </w:rPr>
        <w:t>(</w:t>
      </w:r>
      <w:r w:rsidRPr="0000626E">
        <w:rPr>
          <w:rStyle w:val="CharAttribute4"/>
          <w:rFonts w:eastAsia="Batang" w:hAnsi="Times New Roman"/>
          <w:b/>
          <w:szCs w:val="28"/>
          <w:lang w:val="kk-KZ"/>
        </w:rPr>
        <w:t>әуе, зымыран, көлік, кеме құрастыру) республикалық</w:t>
      </w:r>
    </w:p>
    <w:p w:rsidR="00264EB1" w:rsidRDefault="00264EB1" w:rsidP="00264EB1">
      <w:pPr>
        <w:spacing w:after="0" w:line="240" w:lineRule="auto"/>
        <w:ind w:left="142"/>
        <w:jc w:val="center"/>
        <w:rPr>
          <w:rStyle w:val="CharAttribute4"/>
          <w:rFonts w:eastAsia="Batang" w:hAnsi="Times New Roman"/>
          <w:b/>
          <w:szCs w:val="28"/>
          <w:lang w:val="kk-KZ"/>
        </w:rPr>
      </w:pPr>
      <w:r w:rsidRPr="0000626E">
        <w:rPr>
          <w:rStyle w:val="CharAttribute4"/>
          <w:rFonts w:eastAsia="Batang" w:hAnsi="Times New Roman"/>
          <w:b/>
          <w:szCs w:val="28"/>
          <w:lang w:val="kk-KZ"/>
        </w:rPr>
        <w:t xml:space="preserve"> жарысын</w:t>
      </w:r>
      <w:r>
        <w:rPr>
          <w:rStyle w:val="CharAttribute4"/>
          <w:rFonts w:eastAsia="Batang" w:hAnsi="Times New Roman"/>
          <w:b/>
          <w:szCs w:val="28"/>
          <w:lang w:val="kk-KZ"/>
        </w:rPr>
        <w:t>ың облыстық кезеңінің</w:t>
      </w:r>
    </w:p>
    <w:p w:rsidR="009B72E8" w:rsidRPr="00DE51BA" w:rsidRDefault="00F47670" w:rsidP="007C2A0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A33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лдегерлер</w:t>
      </w:r>
      <w:r w:rsidR="00A035E4" w:rsidRPr="00DA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тізімі</w:t>
      </w:r>
    </w:p>
    <w:p w:rsidR="00A44C37" w:rsidRPr="00DE51BA" w:rsidRDefault="00A44C37" w:rsidP="006C785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795"/>
        <w:gridCol w:w="331"/>
        <w:gridCol w:w="3828"/>
        <w:gridCol w:w="157"/>
        <w:gridCol w:w="1260"/>
        <w:gridCol w:w="1276"/>
      </w:tblGrid>
      <w:tr w:rsidR="005D037A" w:rsidRPr="00DE51BA" w:rsidTr="000A32EB">
        <w:tc>
          <w:tcPr>
            <w:tcW w:w="1985" w:type="dxa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795" w:type="dxa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удан/қала</w:t>
            </w:r>
          </w:p>
        </w:tc>
        <w:tc>
          <w:tcPr>
            <w:tcW w:w="4316" w:type="dxa"/>
            <w:gridSpan w:val="3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қу орны</w:t>
            </w:r>
          </w:p>
        </w:tc>
        <w:tc>
          <w:tcPr>
            <w:tcW w:w="1260" w:type="dxa"/>
          </w:tcPr>
          <w:p w:rsidR="005D037A" w:rsidRPr="00DE51BA" w:rsidRDefault="005D037A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Сыныбы</w:t>
            </w:r>
          </w:p>
        </w:tc>
        <w:tc>
          <w:tcPr>
            <w:tcW w:w="1276" w:type="dxa"/>
          </w:tcPr>
          <w:p w:rsidR="005D037A" w:rsidRPr="00DE51BA" w:rsidRDefault="001F2E2E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рын</w:t>
            </w:r>
          </w:p>
        </w:tc>
      </w:tr>
      <w:tr w:rsidR="005D037A" w:rsidRPr="00DE51BA" w:rsidTr="000A32EB">
        <w:trPr>
          <w:trHeight w:val="406"/>
        </w:trPr>
        <w:tc>
          <w:tcPr>
            <w:tcW w:w="10632" w:type="dxa"/>
            <w:gridSpan w:val="7"/>
            <w:shd w:val="clear" w:color="auto" w:fill="BFBFBF" w:themeFill="background1" w:themeFillShade="BF"/>
          </w:tcPr>
          <w:p w:rsidR="005D037A" w:rsidRPr="000A32EB" w:rsidRDefault="000A32EB" w:rsidP="009C321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32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диомен басқарылатын көлік модельдері:</w:t>
            </w:r>
          </w:p>
        </w:tc>
      </w:tr>
      <w:tr w:rsidR="000A32EB" w:rsidRPr="00DE51BA" w:rsidTr="000A32EB">
        <w:trPr>
          <w:trHeight w:val="406"/>
        </w:trPr>
        <w:tc>
          <w:tcPr>
            <w:tcW w:w="10632" w:type="dxa"/>
            <w:gridSpan w:val="7"/>
            <w:shd w:val="clear" w:color="auto" w:fill="BFBFBF" w:themeFill="background1" w:themeFillShade="BF"/>
          </w:tcPr>
          <w:p w:rsidR="000A32EB" w:rsidRPr="000A32EB" w:rsidRDefault="000A32EB" w:rsidP="009C321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32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:10 масштабта көлік модельдерін мәнерлеп жүргізу; РЦБ класы;</w:t>
            </w:r>
          </w:p>
        </w:tc>
      </w:tr>
      <w:tr w:rsidR="00C44E42" w:rsidRPr="00DE51BA" w:rsidTr="001A196B">
        <w:tc>
          <w:tcPr>
            <w:tcW w:w="1985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Викторович</w:t>
            </w:r>
          </w:p>
        </w:tc>
        <w:tc>
          <w:tcPr>
            <w:tcW w:w="2126" w:type="dxa"/>
            <w:gridSpan w:val="2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417" w:type="dxa"/>
            <w:gridSpan w:val="2"/>
          </w:tcPr>
          <w:p w:rsidR="00C44E42" w:rsidRPr="001D3780" w:rsidRDefault="00C44E4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44E42" w:rsidRPr="001D3780" w:rsidRDefault="000B4EA0" w:rsidP="0053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C44E42" w:rsidRPr="00DE51BA" w:rsidTr="001A196B">
        <w:tc>
          <w:tcPr>
            <w:tcW w:w="1985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126" w:type="dxa"/>
            <w:gridSpan w:val="2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</w:p>
        </w:tc>
        <w:tc>
          <w:tcPr>
            <w:tcW w:w="3828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417" w:type="dxa"/>
            <w:gridSpan w:val="2"/>
          </w:tcPr>
          <w:p w:rsidR="00C44E42" w:rsidRPr="001D3780" w:rsidRDefault="00C44E4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44E42" w:rsidRPr="001D3780" w:rsidRDefault="000B4EA0" w:rsidP="0053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C44E42" w:rsidRPr="00DE51BA" w:rsidTr="001A196B">
        <w:tc>
          <w:tcPr>
            <w:tcW w:w="1985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ладислав</w:t>
            </w:r>
          </w:p>
        </w:tc>
        <w:tc>
          <w:tcPr>
            <w:tcW w:w="2126" w:type="dxa"/>
            <w:gridSpan w:val="2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</w:p>
        </w:tc>
        <w:tc>
          <w:tcPr>
            <w:tcW w:w="3828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417" w:type="dxa"/>
            <w:gridSpan w:val="2"/>
          </w:tcPr>
          <w:p w:rsidR="00C44E42" w:rsidRPr="001D3780" w:rsidRDefault="00C44E4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44E42" w:rsidRPr="001D3780" w:rsidRDefault="000B4EA0" w:rsidP="0053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C44E42" w:rsidRPr="00DE51BA" w:rsidTr="001A196B">
        <w:tc>
          <w:tcPr>
            <w:tcW w:w="1985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н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ы</w:t>
            </w:r>
            <w:proofErr w:type="spellEnd"/>
          </w:p>
        </w:tc>
        <w:tc>
          <w:tcPr>
            <w:tcW w:w="2126" w:type="dxa"/>
            <w:gridSpan w:val="2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44E42" w:rsidRPr="001D3780" w:rsidRDefault="00C44E42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2"/>
          </w:tcPr>
          <w:p w:rsidR="00C44E42" w:rsidRPr="001D3780" w:rsidRDefault="00C44E4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4E42" w:rsidRPr="001D3780" w:rsidRDefault="000B4EA0" w:rsidP="0053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D3780" w:rsidRPr="00DE51BA" w:rsidTr="001A196B">
        <w:tc>
          <w:tcPr>
            <w:tcW w:w="1985" w:type="dxa"/>
          </w:tcPr>
          <w:p w:rsidR="001D3780" w:rsidRPr="001D3780" w:rsidRDefault="001D3780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дыл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ігер</w:t>
            </w:r>
            <w:proofErr w:type="spellEnd"/>
          </w:p>
        </w:tc>
        <w:tc>
          <w:tcPr>
            <w:tcW w:w="2126" w:type="dxa"/>
            <w:gridSpan w:val="2"/>
          </w:tcPr>
          <w:p w:rsidR="001D3780" w:rsidRPr="001D3780" w:rsidRDefault="001D3780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қакөл</w:t>
            </w:r>
            <w:proofErr w:type="spellEnd"/>
          </w:p>
        </w:tc>
        <w:tc>
          <w:tcPr>
            <w:tcW w:w="3828" w:type="dxa"/>
          </w:tcPr>
          <w:p w:rsidR="001D3780" w:rsidRPr="001D3780" w:rsidRDefault="001D3780" w:rsidP="001A1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бек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дыбаев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1D3780" w:rsidRPr="001D3780" w:rsidRDefault="001D378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D3780" w:rsidRPr="001D3780" w:rsidRDefault="001D3780" w:rsidP="0053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A32EB" w:rsidRPr="00DE51BA" w:rsidTr="000A32EB"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0A32EB" w:rsidRPr="001D3780" w:rsidRDefault="000A3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:10 масштабта багги жарысы (4wd). Багги-10Э</w:t>
            </w:r>
          </w:p>
        </w:tc>
      </w:tr>
      <w:tr w:rsidR="00541F20" w:rsidRPr="00DE51BA" w:rsidTr="00C164C1">
        <w:tc>
          <w:tcPr>
            <w:tcW w:w="1985" w:type="dxa"/>
          </w:tcPr>
          <w:p w:rsidR="00541F20" w:rsidRPr="001D3780" w:rsidRDefault="00541F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Викторович</w:t>
            </w:r>
          </w:p>
        </w:tc>
        <w:tc>
          <w:tcPr>
            <w:tcW w:w="2126" w:type="dxa"/>
            <w:gridSpan w:val="2"/>
          </w:tcPr>
          <w:p w:rsidR="00541F20" w:rsidRPr="001D3780" w:rsidRDefault="00541F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</w:tcPr>
          <w:p w:rsidR="00541F20" w:rsidRPr="001D3780" w:rsidRDefault="00541F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417" w:type="dxa"/>
            <w:gridSpan w:val="2"/>
          </w:tcPr>
          <w:p w:rsidR="00541F20" w:rsidRPr="001D3780" w:rsidRDefault="00541F2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541F20" w:rsidRPr="001D3780" w:rsidRDefault="000B4EA0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B4EA0" w:rsidRPr="00DE51BA" w:rsidTr="00C164C1">
        <w:tc>
          <w:tcPr>
            <w:tcW w:w="1985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Роман Георгиевич</w:t>
            </w:r>
          </w:p>
        </w:tc>
        <w:tc>
          <w:tcPr>
            <w:tcW w:w="2126" w:type="dxa"/>
            <w:gridSpan w:val="2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</w:p>
        </w:tc>
        <w:tc>
          <w:tcPr>
            <w:tcW w:w="3828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417" w:type="dxa"/>
            <w:gridSpan w:val="2"/>
          </w:tcPr>
          <w:p w:rsidR="000B4EA0" w:rsidRPr="001D3780" w:rsidRDefault="000B4EA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0B4EA0" w:rsidRPr="001D3780" w:rsidRDefault="000B4EA0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B4EA0" w:rsidRPr="00DE51BA" w:rsidTr="00C164C1">
        <w:tc>
          <w:tcPr>
            <w:tcW w:w="1985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ұл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і</w:t>
            </w:r>
            <w:proofErr w:type="spellEnd"/>
          </w:p>
        </w:tc>
        <w:tc>
          <w:tcPr>
            <w:tcW w:w="2126" w:type="dxa"/>
            <w:gridSpan w:val="2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Билял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0B4EA0" w:rsidRPr="001D3780" w:rsidRDefault="000B4EA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EA0" w:rsidRPr="001D3780" w:rsidRDefault="000B4EA0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B4EA0" w:rsidRPr="00DE51BA" w:rsidTr="00C164C1">
        <w:tc>
          <w:tcPr>
            <w:tcW w:w="1985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әкірт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әби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ымұлы</w:t>
            </w:r>
            <w:proofErr w:type="spellEnd"/>
          </w:p>
        </w:tc>
        <w:tc>
          <w:tcPr>
            <w:tcW w:w="2126" w:type="dxa"/>
            <w:gridSpan w:val="2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3828" w:type="dxa"/>
          </w:tcPr>
          <w:p w:rsidR="000B4EA0" w:rsidRPr="001D3780" w:rsidRDefault="000B4EA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17" w:type="dxa"/>
            <w:gridSpan w:val="2"/>
          </w:tcPr>
          <w:p w:rsidR="000B4EA0" w:rsidRPr="001D3780" w:rsidRDefault="000B4EA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0B4EA0" w:rsidRPr="001D3780" w:rsidRDefault="000B4EA0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5D037A" w:rsidRPr="00DE51BA" w:rsidTr="000A32EB">
        <w:trPr>
          <w:trHeight w:val="465"/>
        </w:trPr>
        <w:tc>
          <w:tcPr>
            <w:tcW w:w="10632" w:type="dxa"/>
            <w:gridSpan w:val="7"/>
            <w:shd w:val="clear" w:color="auto" w:fill="BFBFBF" w:themeFill="background1" w:themeFillShade="BF"/>
          </w:tcPr>
          <w:p w:rsidR="005D037A" w:rsidRPr="005916A2" w:rsidRDefault="000A32EB" w:rsidP="008536F5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5916A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Әуе</w:t>
            </w:r>
            <w:proofErr w:type="spellEnd"/>
            <w:r w:rsidRPr="005916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16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ьдері</w:t>
            </w:r>
            <w:proofErr w:type="spellEnd"/>
          </w:p>
        </w:tc>
      </w:tr>
      <w:tr w:rsidR="000A32EB" w:rsidRPr="00DE51BA" w:rsidTr="000A32EB">
        <w:trPr>
          <w:trHeight w:val="337"/>
        </w:trPr>
        <w:tc>
          <w:tcPr>
            <w:tcW w:w="10632" w:type="dxa"/>
            <w:gridSpan w:val="7"/>
            <w:shd w:val="clear" w:color="auto" w:fill="BFBFBF" w:themeFill="background1" w:themeFillShade="BF"/>
          </w:tcPr>
          <w:p w:rsidR="000A32EB" w:rsidRPr="001D3780" w:rsidRDefault="000A32EB" w:rsidP="008536F5">
            <w:pPr>
              <w:tabs>
                <w:tab w:val="left" w:pos="5322"/>
              </w:tabs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-Р (</w:t>
            </w:r>
            <w:proofErr w:type="spellStart"/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олёт</w:t>
            </w:r>
            <w:proofErr w:type="spellEnd"/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і</w:t>
            </w:r>
            <w:proofErr w:type="spellEnd"/>
          </w:p>
        </w:tc>
      </w:tr>
      <w:tr w:rsidR="00B74E65" w:rsidRPr="00DE51BA" w:rsidTr="00C164C1"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Игоревич</w:t>
            </w:r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B74E65" w:rsidRPr="00841A96" w:rsidRDefault="00841A96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74E65" w:rsidRPr="00DE51BA" w:rsidTr="00C164C1"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ргалие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ымулы</w:t>
            </w:r>
            <w:proofErr w:type="spellEnd"/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қакөл</w:t>
            </w:r>
            <w:proofErr w:type="spellEnd"/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о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4E65" w:rsidRPr="00841A96" w:rsidRDefault="00841A96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74E65" w:rsidRPr="00DE51BA" w:rsidTr="00C164C1">
        <w:trPr>
          <w:trHeight w:val="248"/>
        </w:trPr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Александр Викторович</w:t>
            </w:r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B74E65" w:rsidRPr="00841A96" w:rsidRDefault="00841A96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A32EB" w:rsidRPr="00DE51BA" w:rsidTr="00F064BE">
        <w:tc>
          <w:tcPr>
            <w:tcW w:w="10632" w:type="dxa"/>
            <w:gridSpan w:val="7"/>
            <w:shd w:val="clear" w:color="auto" w:fill="BFBFBF" w:themeFill="background1" w:themeFillShade="BF"/>
          </w:tcPr>
          <w:p w:rsidR="000A32EB" w:rsidRPr="001D3780" w:rsidRDefault="000A3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далы жарты копия, контурлы моделі</w:t>
            </w:r>
          </w:p>
        </w:tc>
      </w:tr>
      <w:tr w:rsidR="0055292D" w:rsidRPr="0055292D" w:rsidTr="0055292D">
        <w:tc>
          <w:tcPr>
            <w:tcW w:w="1985" w:type="dxa"/>
          </w:tcPr>
          <w:p w:rsidR="0055292D" w:rsidRPr="001D3780" w:rsidRDefault="0055292D" w:rsidP="00727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уарбеков</w:t>
            </w:r>
            <w:proofErr w:type="spellEnd"/>
            <w:r w:rsidR="00B74E65"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4E65"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ар</w:t>
            </w:r>
            <w:proofErr w:type="spellEnd"/>
          </w:p>
        </w:tc>
        <w:tc>
          <w:tcPr>
            <w:tcW w:w="2126" w:type="dxa"/>
            <w:gridSpan w:val="2"/>
          </w:tcPr>
          <w:p w:rsidR="0055292D" w:rsidRPr="001D3780" w:rsidRDefault="0055292D" w:rsidP="0055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55292D" w:rsidRPr="001D3780" w:rsidRDefault="0055292D" w:rsidP="0055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55292D" w:rsidRPr="001D3780" w:rsidRDefault="0055292D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55292D" w:rsidRPr="00841A96" w:rsidRDefault="00841A96" w:rsidP="00841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76102B" w:rsidRPr="00DE51BA" w:rsidTr="00EA7442">
        <w:tc>
          <w:tcPr>
            <w:tcW w:w="10632" w:type="dxa"/>
            <w:gridSpan w:val="7"/>
            <w:shd w:val="clear" w:color="auto" w:fill="BFBFBF" w:themeFill="background1" w:themeFillShade="BF"/>
          </w:tcPr>
          <w:p w:rsidR="0076102B" w:rsidRPr="005916A2" w:rsidRDefault="007610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6A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рондар жарысы</w:t>
            </w:r>
          </w:p>
        </w:tc>
      </w:tr>
      <w:tr w:rsidR="0076102B" w:rsidRPr="00DE51BA" w:rsidTr="00EA7442">
        <w:tc>
          <w:tcPr>
            <w:tcW w:w="10632" w:type="dxa"/>
            <w:gridSpan w:val="7"/>
            <w:shd w:val="clear" w:color="auto" w:fill="BFBFBF" w:themeFill="background1" w:themeFillShade="BF"/>
          </w:tcPr>
          <w:p w:rsidR="0076102B" w:rsidRPr="001D3780" w:rsidRDefault="00761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3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cro dron</w:t>
            </w:r>
          </w:p>
        </w:tc>
      </w:tr>
      <w:tr w:rsidR="00216CB2" w:rsidRPr="00DE51BA" w:rsidTr="00C164C1">
        <w:tc>
          <w:tcPr>
            <w:tcW w:w="1985" w:type="dxa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Константинович</w:t>
            </w:r>
          </w:p>
        </w:tc>
        <w:tc>
          <w:tcPr>
            <w:tcW w:w="2126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216CB2" w:rsidRPr="001D3780" w:rsidRDefault="00216CB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  <w:vAlign w:val="center"/>
          </w:tcPr>
          <w:p w:rsidR="00216CB2" w:rsidRPr="00B661B3" w:rsidRDefault="00B661B3" w:rsidP="00216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216CB2" w:rsidRPr="00DE51BA" w:rsidTr="00C164C1">
        <w:tc>
          <w:tcPr>
            <w:tcW w:w="1985" w:type="dxa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тыр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іржан</w:t>
            </w:r>
            <w:proofErr w:type="spellEnd"/>
          </w:p>
        </w:tc>
        <w:tc>
          <w:tcPr>
            <w:tcW w:w="2126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</w:p>
        </w:tc>
        <w:tc>
          <w:tcPr>
            <w:tcW w:w="3985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216CB2" w:rsidRPr="001D3780" w:rsidRDefault="00216CB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  <w:vAlign w:val="center"/>
          </w:tcPr>
          <w:p w:rsidR="00216CB2" w:rsidRPr="00B661B3" w:rsidRDefault="00B661B3" w:rsidP="00216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16CB2" w:rsidRPr="00DE51BA" w:rsidTr="00C164C1">
        <w:tc>
          <w:tcPr>
            <w:tcW w:w="1985" w:type="dxa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ұтбек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</w:t>
            </w:r>
          </w:p>
        </w:tc>
        <w:tc>
          <w:tcPr>
            <w:tcW w:w="2126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Билял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216CB2" w:rsidRPr="001D3780" w:rsidRDefault="00216CB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16CB2" w:rsidRPr="00B661B3" w:rsidRDefault="00B661B3" w:rsidP="00216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216CB2" w:rsidRPr="00DE51BA" w:rsidTr="00C164C1">
        <w:tc>
          <w:tcPr>
            <w:tcW w:w="1985" w:type="dxa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ха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уар</w:t>
            </w:r>
            <w:proofErr w:type="spellEnd"/>
          </w:p>
        </w:tc>
        <w:tc>
          <w:tcPr>
            <w:tcW w:w="2126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қакөл</w:t>
            </w:r>
            <w:proofErr w:type="spellEnd"/>
          </w:p>
        </w:tc>
        <w:tc>
          <w:tcPr>
            <w:tcW w:w="3985" w:type="dxa"/>
            <w:gridSpan w:val="2"/>
          </w:tcPr>
          <w:p w:rsidR="00216CB2" w:rsidRPr="001D3780" w:rsidRDefault="00216CB2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маш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е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1260" w:type="dxa"/>
          </w:tcPr>
          <w:p w:rsidR="00216CB2" w:rsidRPr="001D3780" w:rsidRDefault="00216CB2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216CB2" w:rsidRPr="00B661B3" w:rsidRDefault="00B661B3" w:rsidP="00216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763018" w:rsidRPr="00DE51BA" w:rsidTr="000A32EB">
        <w:tc>
          <w:tcPr>
            <w:tcW w:w="10632" w:type="dxa"/>
            <w:gridSpan w:val="7"/>
            <w:shd w:val="clear" w:color="auto" w:fill="A6A6A6" w:themeFill="background1" w:themeFillShade="A6"/>
            <w:vAlign w:val="center"/>
          </w:tcPr>
          <w:p w:rsidR="00763018" w:rsidRPr="001D3780" w:rsidRDefault="0076102B" w:rsidP="001A196B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highlight w:val="lightGray"/>
                <w:lang w:val="kk-KZ" w:eastAsia="ru-RU"/>
              </w:rPr>
            </w:pPr>
            <w:r w:rsidRPr="001D3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вадракоптер</w:t>
            </w:r>
          </w:p>
        </w:tc>
      </w:tr>
      <w:tr w:rsidR="00B74E65" w:rsidRPr="00DE51BA" w:rsidTr="00C164C1"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олұл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ек</w:t>
            </w:r>
            <w:proofErr w:type="spellEnd"/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Ақын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74E65" w:rsidRPr="00B661B3" w:rsidRDefault="00B661B3" w:rsidP="00B74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74E65" w:rsidRPr="00DE51BA" w:rsidTr="00C164C1"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бек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йұлы</w:t>
            </w:r>
            <w:proofErr w:type="spellEnd"/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Ақын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4E65" w:rsidRPr="00B661B3" w:rsidRDefault="00B661B3" w:rsidP="00B74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74E65" w:rsidRPr="00DE51BA" w:rsidTr="00C164C1">
        <w:tc>
          <w:tcPr>
            <w:tcW w:w="1985" w:type="dxa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Александр Викторович</w:t>
            </w:r>
          </w:p>
        </w:tc>
        <w:tc>
          <w:tcPr>
            <w:tcW w:w="2126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</w:tcPr>
          <w:p w:rsidR="00B74E65" w:rsidRPr="001D3780" w:rsidRDefault="00B74E65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</w:tcPr>
          <w:p w:rsidR="00B74E65" w:rsidRPr="001D3780" w:rsidRDefault="00B74E65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  <w:vAlign w:val="center"/>
          </w:tcPr>
          <w:p w:rsidR="00B74E65" w:rsidRPr="00B661B3" w:rsidRDefault="00B661B3" w:rsidP="00B74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76102B" w:rsidRPr="00DE51BA" w:rsidTr="001117F7"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76102B" w:rsidRPr="005916A2" w:rsidRDefault="007610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6A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еме модельдері</w:t>
            </w:r>
          </w:p>
        </w:tc>
      </w:tr>
      <w:tr w:rsidR="0076102B" w:rsidRPr="00DE51BA" w:rsidTr="001117F7"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76102B" w:rsidRPr="001D3780" w:rsidRDefault="00761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3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 -2 -А</w:t>
            </w:r>
          </w:p>
        </w:tc>
      </w:tr>
      <w:tr w:rsidR="00513620" w:rsidRPr="00DE51BA" w:rsidTr="00C164C1">
        <w:tc>
          <w:tcPr>
            <w:tcW w:w="1985" w:type="dxa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Артем Владимирович</w:t>
            </w:r>
          </w:p>
        </w:tc>
        <w:tc>
          <w:tcPr>
            <w:tcW w:w="2126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</w:p>
        </w:tc>
        <w:tc>
          <w:tcPr>
            <w:tcW w:w="3985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513620" w:rsidRPr="001D3780" w:rsidRDefault="0051362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  <w:vAlign w:val="center"/>
          </w:tcPr>
          <w:p w:rsidR="00513620" w:rsidRPr="009140CF" w:rsidRDefault="009140CF" w:rsidP="0051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513620" w:rsidRPr="00DE51BA" w:rsidTr="00C164C1">
        <w:tc>
          <w:tcPr>
            <w:tcW w:w="1985" w:type="dxa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ғаз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ха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буланұлы</w:t>
            </w:r>
            <w:proofErr w:type="spellEnd"/>
          </w:p>
        </w:tc>
        <w:tc>
          <w:tcPr>
            <w:tcW w:w="2126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513620" w:rsidRPr="001D3780" w:rsidRDefault="0051362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  <w:vAlign w:val="center"/>
          </w:tcPr>
          <w:p w:rsidR="00513620" w:rsidRPr="009140CF" w:rsidRDefault="009140CF" w:rsidP="0051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13620" w:rsidRPr="00DE51BA" w:rsidTr="00C164C1">
        <w:tc>
          <w:tcPr>
            <w:tcW w:w="1985" w:type="dxa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убеко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ұлы</w:t>
            </w:r>
            <w:proofErr w:type="spellEnd"/>
          </w:p>
        </w:tc>
        <w:tc>
          <w:tcPr>
            <w:tcW w:w="2126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оносов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</w:tcPr>
          <w:p w:rsidR="00513620" w:rsidRPr="001D3780" w:rsidRDefault="0051362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13620" w:rsidRPr="009140CF" w:rsidRDefault="009140CF" w:rsidP="0051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513620" w:rsidRPr="00DE51BA" w:rsidTr="00C164C1">
        <w:tc>
          <w:tcPr>
            <w:tcW w:w="1985" w:type="dxa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ие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ар</w:t>
            </w:r>
            <w:proofErr w:type="spellEnd"/>
          </w:p>
        </w:tc>
        <w:tc>
          <w:tcPr>
            <w:tcW w:w="2126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513620" w:rsidRPr="001D3780" w:rsidRDefault="0051362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с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қша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513620" w:rsidRPr="001D3780" w:rsidRDefault="0051362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13620" w:rsidRPr="009140CF" w:rsidRDefault="009140CF" w:rsidP="0051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763018" w:rsidRPr="00DE51BA" w:rsidTr="000A32EB">
        <w:trPr>
          <w:trHeight w:val="433"/>
        </w:trPr>
        <w:tc>
          <w:tcPr>
            <w:tcW w:w="10632" w:type="dxa"/>
            <w:gridSpan w:val="7"/>
            <w:shd w:val="clear" w:color="auto" w:fill="BFBFBF" w:themeFill="background1" w:themeFillShade="BF"/>
          </w:tcPr>
          <w:p w:rsidR="00763018" w:rsidRPr="001D3780" w:rsidRDefault="0076102B" w:rsidP="0047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3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F-4-В немесе F-4–С (бір модель)</w:t>
            </w:r>
          </w:p>
        </w:tc>
      </w:tr>
      <w:tr w:rsidR="00CE6C87" w:rsidRPr="00DE51BA" w:rsidTr="00C164C1">
        <w:tc>
          <w:tcPr>
            <w:tcW w:w="1985" w:type="dxa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Сергей Романович</w:t>
            </w:r>
          </w:p>
        </w:tc>
        <w:tc>
          <w:tcPr>
            <w:tcW w:w="2126" w:type="dxa"/>
            <w:gridSpan w:val="2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85" w:type="dxa"/>
            <w:gridSpan w:val="2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CE6C87" w:rsidRPr="001D3780" w:rsidRDefault="00CE6C87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E6C87" w:rsidRPr="00586687" w:rsidRDefault="00586687" w:rsidP="005866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66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CE6C87" w:rsidRPr="00DE51BA" w:rsidTr="00C164C1">
        <w:tc>
          <w:tcPr>
            <w:tcW w:w="1985" w:type="dxa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леубеков</w:t>
            </w:r>
            <w:proofErr w:type="spellEnd"/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ихан</w:t>
            </w:r>
            <w:proofErr w:type="spellEnd"/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уренұлы</w:t>
            </w:r>
            <w:proofErr w:type="spellEnd"/>
          </w:p>
        </w:tc>
        <w:tc>
          <w:tcPr>
            <w:tcW w:w="2126" w:type="dxa"/>
            <w:gridSpan w:val="2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</w:tcPr>
          <w:p w:rsidR="00CE6C87" w:rsidRPr="001D3780" w:rsidRDefault="00CF260B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рмашылық орталығы</w:t>
            </w:r>
          </w:p>
        </w:tc>
        <w:tc>
          <w:tcPr>
            <w:tcW w:w="1260" w:type="dxa"/>
          </w:tcPr>
          <w:p w:rsidR="00CE6C87" w:rsidRPr="001D3780" w:rsidRDefault="00CF260B" w:rsidP="001A19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E6C87" w:rsidRPr="00586687" w:rsidRDefault="00586687" w:rsidP="005866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8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CE6C87" w:rsidRPr="00DE51BA" w:rsidTr="00C164C1">
        <w:tc>
          <w:tcPr>
            <w:tcW w:w="1985" w:type="dxa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анғаз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ілбекұлы</w:t>
            </w:r>
            <w:proofErr w:type="spellEnd"/>
          </w:p>
        </w:tc>
        <w:tc>
          <w:tcPr>
            <w:tcW w:w="2126" w:type="dxa"/>
            <w:gridSpan w:val="2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CE6C87" w:rsidRPr="001D3780" w:rsidRDefault="00CE6C87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CE6C87" w:rsidRPr="001D3780" w:rsidRDefault="00CE6C87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CE6C87" w:rsidRPr="00586687" w:rsidRDefault="00586687" w:rsidP="005866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8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76102B" w:rsidRPr="00DE51BA" w:rsidTr="00C776AB">
        <w:tc>
          <w:tcPr>
            <w:tcW w:w="10632" w:type="dxa"/>
            <w:gridSpan w:val="7"/>
            <w:shd w:val="clear" w:color="auto" w:fill="BFBFBF" w:themeFill="background1" w:themeFillShade="BF"/>
            <w:vAlign w:val="bottom"/>
          </w:tcPr>
          <w:p w:rsidR="0076102B" w:rsidRPr="005916A2" w:rsidRDefault="007610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6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FSR- Eco Mini Expert</w:t>
            </w:r>
          </w:p>
        </w:tc>
      </w:tr>
      <w:tr w:rsidR="00253160" w:rsidRPr="00A91729" w:rsidTr="00C164C1">
        <w:tc>
          <w:tcPr>
            <w:tcW w:w="1985" w:type="dxa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убеков</w:t>
            </w:r>
            <w:proofErr w:type="spellEnd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хан</w:t>
            </w:r>
            <w:proofErr w:type="spellEnd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ренұлы</w:t>
            </w:r>
            <w:proofErr w:type="spellEnd"/>
          </w:p>
        </w:tc>
        <w:tc>
          <w:tcPr>
            <w:tcW w:w="2126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моносов </w:t>
            </w:r>
            <w:proofErr w:type="spellStart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</w:tcPr>
          <w:p w:rsidR="00253160" w:rsidRPr="001D3780" w:rsidRDefault="00253160" w:rsidP="001A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53160" w:rsidRPr="00841A96" w:rsidRDefault="00841A96" w:rsidP="00493A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253160" w:rsidRPr="00DE51BA" w:rsidTr="00C164C1">
        <w:tc>
          <w:tcPr>
            <w:tcW w:w="1985" w:type="dxa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ғаз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ха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буланұлы</w:t>
            </w:r>
            <w:proofErr w:type="spellEnd"/>
          </w:p>
        </w:tc>
        <w:tc>
          <w:tcPr>
            <w:tcW w:w="2126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  <w:tc>
          <w:tcPr>
            <w:tcW w:w="1260" w:type="dxa"/>
          </w:tcPr>
          <w:p w:rsidR="00253160" w:rsidRPr="001D3780" w:rsidRDefault="0025316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253160" w:rsidRPr="00841A96" w:rsidRDefault="00841A96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53160" w:rsidRPr="00DE51BA" w:rsidTr="00C164C1">
        <w:tc>
          <w:tcPr>
            <w:tcW w:w="1985" w:type="dxa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жанұл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жігіт</w:t>
            </w:r>
            <w:proofErr w:type="spellEnd"/>
          </w:p>
        </w:tc>
        <w:tc>
          <w:tcPr>
            <w:tcW w:w="2126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253160" w:rsidRPr="001D3780" w:rsidRDefault="0025316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53160" w:rsidRPr="00841A96" w:rsidRDefault="00841A96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253160" w:rsidRPr="00DE51BA" w:rsidTr="00C164C1">
        <w:tc>
          <w:tcPr>
            <w:tcW w:w="1985" w:type="dxa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фуров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имир</w:t>
            </w:r>
            <w:proofErr w:type="spellEnd"/>
          </w:p>
        </w:tc>
        <w:tc>
          <w:tcPr>
            <w:tcW w:w="2126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253160" w:rsidRPr="001D3780" w:rsidRDefault="00253160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</w:tcPr>
          <w:p w:rsidR="00253160" w:rsidRPr="001D3780" w:rsidRDefault="00253160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53160" w:rsidRPr="00841A96" w:rsidRDefault="00841A96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DA5C02" w:rsidRPr="00DE51BA" w:rsidTr="000A32EB">
        <w:tc>
          <w:tcPr>
            <w:tcW w:w="10632" w:type="dxa"/>
            <w:gridSpan w:val="7"/>
            <w:shd w:val="clear" w:color="auto" w:fill="A6A6A6" w:themeFill="background1" w:themeFillShade="A6"/>
            <w:vAlign w:val="center"/>
          </w:tcPr>
          <w:p w:rsidR="00DA5C02" w:rsidRPr="005916A2" w:rsidRDefault="007610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6A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ымыран модельдері</w:t>
            </w:r>
          </w:p>
        </w:tc>
      </w:tr>
      <w:tr w:rsidR="0076102B" w:rsidRPr="00DE51BA" w:rsidTr="00B07193">
        <w:tc>
          <w:tcPr>
            <w:tcW w:w="10632" w:type="dxa"/>
            <w:gridSpan w:val="7"/>
            <w:vAlign w:val="center"/>
          </w:tcPr>
          <w:p w:rsidR="0076102B" w:rsidRPr="001D3780" w:rsidRDefault="00761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9А – ротошют</w:t>
            </w:r>
          </w:p>
        </w:tc>
      </w:tr>
      <w:tr w:rsidR="007B32BA" w:rsidRPr="00DE51BA" w:rsidTr="00C164C1">
        <w:tc>
          <w:tcPr>
            <w:tcW w:w="1985" w:type="dxa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ысбек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сыл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жанұлы</w:t>
            </w:r>
            <w:proofErr w:type="spellEnd"/>
          </w:p>
        </w:tc>
        <w:tc>
          <w:tcPr>
            <w:tcW w:w="2126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мектеп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7B32BA" w:rsidRPr="001D3780" w:rsidRDefault="007B32BA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32BA" w:rsidRPr="00493AEC" w:rsidRDefault="00493AEC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7B32BA" w:rsidRPr="00DE51BA" w:rsidTr="00C164C1">
        <w:tc>
          <w:tcPr>
            <w:tcW w:w="1985" w:type="dxa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цев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слав Дмитриевич</w:t>
            </w:r>
          </w:p>
        </w:tc>
        <w:tc>
          <w:tcPr>
            <w:tcW w:w="2126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</w:t>
            </w:r>
          </w:p>
        </w:tc>
        <w:tc>
          <w:tcPr>
            <w:tcW w:w="3985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3 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B32BA" w:rsidRPr="001D3780" w:rsidRDefault="007B32BA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32BA" w:rsidRPr="00493AEC" w:rsidRDefault="00493AEC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7B32BA" w:rsidRPr="00DE51BA" w:rsidTr="00C164C1">
        <w:tc>
          <w:tcPr>
            <w:tcW w:w="1985" w:type="dxa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кин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2126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</w:t>
            </w:r>
          </w:p>
        </w:tc>
        <w:tc>
          <w:tcPr>
            <w:tcW w:w="3985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3 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B32BA" w:rsidRPr="001D3780" w:rsidRDefault="007B32BA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32BA" w:rsidRPr="00493AEC" w:rsidRDefault="00493AEC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7B32BA" w:rsidRPr="00DE51BA" w:rsidTr="00C164C1">
        <w:tc>
          <w:tcPr>
            <w:tcW w:w="1985" w:type="dxa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бин Ярослав</w:t>
            </w:r>
          </w:p>
        </w:tc>
        <w:tc>
          <w:tcPr>
            <w:tcW w:w="2126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</w:t>
            </w:r>
          </w:p>
        </w:tc>
        <w:tc>
          <w:tcPr>
            <w:tcW w:w="3985" w:type="dxa"/>
            <w:gridSpan w:val="2"/>
          </w:tcPr>
          <w:p w:rsidR="007B32BA" w:rsidRPr="001D3780" w:rsidRDefault="007B32BA" w:rsidP="00C1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3  орта </w:t>
            </w:r>
            <w:proofErr w:type="spellStart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B32BA" w:rsidRPr="001D3780" w:rsidRDefault="007B32BA" w:rsidP="001A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32BA" w:rsidRPr="00493AEC" w:rsidRDefault="00493AEC" w:rsidP="00493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A91729" w:rsidRPr="00A91729" w:rsidTr="008C06E8">
        <w:tc>
          <w:tcPr>
            <w:tcW w:w="1985" w:type="dxa"/>
            <w:vAlign w:val="center"/>
          </w:tcPr>
          <w:p w:rsidR="00A91729" w:rsidRPr="00A91729" w:rsidRDefault="00A91729" w:rsidP="00A91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ихан</w:t>
            </w:r>
            <w:proofErr w:type="spellEnd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ұр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A91729" w:rsidRPr="00A91729" w:rsidRDefault="00A91729" w:rsidP="00A91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2"/>
            <w:vAlign w:val="center"/>
          </w:tcPr>
          <w:p w:rsidR="00A91729" w:rsidRPr="00A91729" w:rsidRDefault="00A91729" w:rsidP="00A91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  <w:vAlign w:val="bottom"/>
          </w:tcPr>
          <w:p w:rsidR="00A91729" w:rsidRPr="00A91729" w:rsidRDefault="00A91729" w:rsidP="00A91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276" w:type="dxa"/>
          </w:tcPr>
          <w:p w:rsidR="00A91729" w:rsidRPr="00A91729" w:rsidRDefault="00A91729" w:rsidP="00A91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bookmarkStart w:id="0" w:name="_GoBack"/>
            <w:bookmarkEnd w:id="0"/>
          </w:p>
        </w:tc>
      </w:tr>
    </w:tbl>
    <w:p w:rsidR="00F83AB0" w:rsidRPr="00DE51BA" w:rsidRDefault="00F83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83AB0" w:rsidRPr="00DE51BA" w:rsidSect="00A86A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0E1D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FC23C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B519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2"/>
    <w:rsid w:val="00040621"/>
    <w:rsid w:val="000430F6"/>
    <w:rsid w:val="00053062"/>
    <w:rsid w:val="0007441E"/>
    <w:rsid w:val="000A32EB"/>
    <w:rsid w:val="000A6217"/>
    <w:rsid w:val="000B4EA0"/>
    <w:rsid w:val="000C034B"/>
    <w:rsid w:val="000D0F77"/>
    <w:rsid w:val="000D1F44"/>
    <w:rsid w:val="00100AF3"/>
    <w:rsid w:val="00104C61"/>
    <w:rsid w:val="00107F3E"/>
    <w:rsid w:val="0011099F"/>
    <w:rsid w:val="00123D44"/>
    <w:rsid w:val="001332C1"/>
    <w:rsid w:val="0013360B"/>
    <w:rsid w:val="001559C4"/>
    <w:rsid w:val="001601AE"/>
    <w:rsid w:val="00167265"/>
    <w:rsid w:val="00192DDA"/>
    <w:rsid w:val="0019301C"/>
    <w:rsid w:val="00196140"/>
    <w:rsid w:val="001A196B"/>
    <w:rsid w:val="001B04C8"/>
    <w:rsid w:val="001B58E9"/>
    <w:rsid w:val="001C4314"/>
    <w:rsid w:val="001D3780"/>
    <w:rsid w:val="001E05FA"/>
    <w:rsid w:val="001F2E2E"/>
    <w:rsid w:val="00205726"/>
    <w:rsid w:val="00216CB2"/>
    <w:rsid w:val="00231EB6"/>
    <w:rsid w:val="00253160"/>
    <w:rsid w:val="0025699A"/>
    <w:rsid w:val="00262B97"/>
    <w:rsid w:val="00264EB1"/>
    <w:rsid w:val="00271626"/>
    <w:rsid w:val="00276096"/>
    <w:rsid w:val="00286B63"/>
    <w:rsid w:val="002911C2"/>
    <w:rsid w:val="00296780"/>
    <w:rsid w:val="002A1C0C"/>
    <w:rsid w:val="002C4373"/>
    <w:rsid w:val="002F2023"/>
    <w:rsid w:val="003038B5"/>
    <w:rsid w:val="003113C7"/>
    <w:rsid w:val="003113C8"/>
    <w:rsid w:val="00324403"/>
    <w:rsid w:val="00360A56"/>
    <w:rsid w:val="003B599E"/>
    <w:rsid w:val="00407FBF"/>
    <w:rsid w:val="00422023"/>
    <w:rsid w:val="00426ADA"/>
    <w:rsid w:val="00437240"/>
    <w:rsid w:val="004465E6"/>
    <w:rsid w:val="0044765B"/>
    <w:rsid w:val="004727D9"/>
    <w:rsid w:val="00493AEC"/>
    <w:rsid w:val="004B0B03"/>
    <w:rsid w:val="004E0AE9"/>
    <w:rsid w:val="0050411D"/>
    <w:rsid w:val="00510BB2"/>
    <w:rsid w:val="00513620"/>
    <w:rsid w:val="005266C6"/>
    <w:rsid w:val="00533EC3"/>
    <w:rsid w:val="00536C78"/>
    <w:rsid w:val="00541F20"/>
    <w:rsid w:val="0055292D"/>
    <w:rsid w:val="0055712E"/>
    <w:rsid w:val="00560028"/>
    <w:rsid w:val="00561B31"/>
    <w:rsid w:val="00586687"/>
    <w:rsid w:val="005903B6"/>
    <w:rsid w:val="005916A2"/>
    <w:rsid w:val="005C1386"/>
    <w:rsid w:val="005D037A"/>
    <w:rsid w:val="005F0116"/>
    <w:rsid w:val="00600AEB"/>
    <w:rsid w:val="00603D54"/>
    <w:rsid w:val="006316BA"/>
    <w:rsid w:val="00635A7D"/>
    <w:rsid w:val="006368CE"/>
    <w:rsid w:val="00645001"/>
    <w:rsid w:val="0065098F"/>
    <w:rsid w:val="00670412"/>
    <w:rsid w:val="00677130"/>
    <w:rsid w:val="00682D42"/>
    <w:rsid w:val="006A4050"/>
    <w:rsid w:val="006A7CF7"/>
    <w:rsid w:val="006C7856"/>
    <w:rsid w:val="006D72BF"/>
    <w:rsid w:val="006F0C81"/>
    <w:rsid w:val="00700F5A"/>
    <w:rsid w:val="00702FD9"/>
    <w:rsid w:val="00711B92"/>
    <w:rsid w:val="00715658"/>
    <w:rsid w:val="00722A9F"/>
    <w:rsid w:val="00725481"/>
    <w:rsid w:val="007271B2"/>
    <w:rsid w:val="00727F97"/>
    <w:rsid w:val="007352C6"/>
    <w:rsid w:val="007575C7"/>
    <w:rsid w:val="0076102B"/>
    <w:rsid w:val="00763018"/>
    <w:rsid w:val="007820E2"/>
    <w:rsid w:val="0079282B"/>
    <w:rsid w:val="007A4342"/>
    <w:rsid w:val="007B32BA"/>
    <w:rsid w:val="007B475F"/>
    <w:rsid w:val="007C2A06"/>
    <w:rsid w:val="007D7B6E"/>
    <w:rsid w:val="007E0B26"/>
    <w:rsid w:val="007E19F5"/>
    <w:rsid w:val="008131D4"/>
    <w:rsid w:val="00840066"/>
    <w:rsid w:val="00841A96"/>
    <w:rsid w:val="00844D09"/>
    <w:rsid w:val="008536F5"/>
    <w:rsid w:val="00867C04"/>
    <w:rsid w:val="008724B5"/>
    <w:rsid w:val="00891B9A"/>
    <w:rsid w:val="008B77C1"/>
    <w:rsid w:val="008D7127"/>
    <w:rsid w:val="008E3336"/>
    <w:rsid w:val="008F7D62"/>
    <w:rsid w:val="00913FF4"/>
    <w:rsid w:val="009140CF"/>
    <w:rsid w:val="00947FD9"/>
    <w:rsid w:val="00965BE2"/>
    <w:rsid w:val="00975956"/>
    <w:rsid w:val="00983345"/>
    <w:rsid w:val="009874AA"/>
    <w:rsid w:val="00991D56"/>
    <w:rsid w:val="009B72E8"/>
    <w:rsid w:val="009C3169"/>
    <w:rsid w:val="009C3218"/>
    <w:rsid w:val="009C45EB"/>
    <w:rsid w:val="009D11EC"/>
    <w:rsid w:val="009E1131"/>
    <w:rsid w:val="00A035E4"/>
    <w:rsid w:val="00A22B2E"/>
    <w:rsid w:val="00A23CFC"/>
    <w:rsid w:val="00A2467F"/>
    <w:rsid w:val="00A44C37"/>
    <w:rsid w:val="00A51B66"/>
    <w:rsid w:val="00A80B0C"/>
    <w:rsid w:val="00A84425"/>
    <w:rsid w:val="00A86A16"/>
    <w:rsid w:val="00A91729"/>
    <w:rsid w:val="00A97B11"/>
    <w:rsid w:val="00AB0000"/>
    <w:rsid w:val="00AB03F6"/>
    <w:rsid w:val="00AB1F3D"/>
    <w:rsid w:val="00AC412C"/>
    <w:rsid w:val="00AE4ACA"/>
    <w:rsid w:val="00AF24F8"/>
    <w:rsid w:val="00AF42B3"/>
    <w:rsid w:val="00B0195C"/>
    <w:rsid w:val="00B07AE9"/>
    <w:rsid w:val="00B212FF"/>
    <w:rsid w:val="00B37073"/>
    <w:rsid w:val="00B56042"/>
    <w:rsid w:val="00B5775E"/>
    <w:rsid w:val="00B63F9E"/>
    <w:rsid w:val="00B661B3"/>
    <w:rsid w:val="00B74E65"/>
    <w:rsid w:val="00B83011"/>
    <w:rsid w:val="00BB064F"/>
    <w:rsid w:val="00BC6B61"/>
    <w:rsid w:val="00BD55D5"/>
    <w:rsid w:val="00BE3A76"/>
    <w:rsid w:val="00BE5A75"/>
    <w:rsid w:val="00C13D33"/>
    <w:rsid w:val="00C164C1"/>
    <w:rsid w:val="00C2157B"/>
    <w:rsid w:val="00C255E4"/>
    <w:rsid w:val="00C31294"/>
    <w:rsid w:val="00C37B95"/>
    <w:rsid w:val="00C43B1D"/>
    <w:rsid w:val="00C44E42"/>
    <w:rsid w:val="00C9057E"/>
    <w:rsid w:val="00CA3398"/>
    <w:rsid w:val="00CB4EE4"/>
    <w:rsid w:val="00CB6891"/>
    <w:rsid w:val="00CE1C05"/>
    <w:rsid w:val="00CE663F"/>
    <w:rsid w:val="00CE6C87"/>
    <w:rsid w:val="00CF260B"/>
    <w:rsid w:val="00D12F96"/>
    <w:rsid w:val="00D154A5"/>
    <w:rsid w:val="00D25561"/>
    <w:rsid w:val="00D350C6"/>
    <w:rsid w:val="00D443B1"/>
    <w:rsid w:val="00D50FD2"/>
    <w:rsid w:val="00D60212"/>
    <w:rsid w:val="00D82FAF"/>
    <w:rsid w:val="00D85307"/>
    <w:rsid w:val="00D97844"/>
    <w:rsid w:val="00DA33AE"/>
    <w:rsid w:val="00DA5C02"/>
    <w:rsid w:val="00DB0401"/>
    <w:rsid w:val="00DD1431"/>
    <w:rsid w:val="00DD2F74"/>
    <w:rsid w:val="00DE1A53"/>
    <w:rsid w:val="00DE51BA"/>
    <w:rsid w:val="00E043B7"/>
    <w:rsid w:val="00E115FA"/>
    <w:rsid w:val="00E3066C"/>
    <w:rsid w:val="00E42136"/>
    <w:rsid w:val="00E516A5"/>
    <w:rsid w:val="00E97F1F"/>
    <w:rsid w:val="00EA2DC4"/>
    <w:rsid w:val="00EA33B9"/>
    <w:rsid w:val="00ED215D"/>
    <w:rsid w:val="00F01478"/>
    <w:rsid w:val="00F01C72"/>
    <w:rsid w:val="00F02D67"/>
    <w:rsid w:val="00F10A29"/>
    <w:rsid w:val="00F12587"/>
    <w:rsid w:val="00F23279"/>
    <w:rsid w:val="00F469AE"/>
    <w:rsid w:val="00F47670"/>
    <w:rsid w:val="00F61BE5"/>
    <w:rsid w:val="00F61DF9"/>
    <w:rsid w:val="00F71C55"/>
    <w:rsid w:val="00F816AF"/>
    <w:rsid w:val="00F83AB0"/>
    <w:rsid w:val="00FC24B0"/>
    <w:rsid w:val="00FD0312"/>
    <w:rsid w:val="00FE1193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9B56"/>
  <w15:docId w15:val="{56B4BA0D-7570-43C3-92E7-39057C3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16"/>
    <w:rPr>
      <w:rFonts w:ascii="Tahoma" w:hAnsi="Tahoma" w:cs="Tahoma"/>
      <w:sz w:val="16"/>
      <w:szCs w:val="16"/>
    </w:rPr>
  </w:style>
  <w:style w:type="character" w:customStyle="1" w:styleId="CharAttribute4">
    <w:name w:val="CharAttribute4"/>
    <w:rsid w:val="00264EB1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521B-817C-4F95-B5DC-7EF70C5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льтаирАлихан</cp:lastModifiedBy>
  <cp:revision>303</cp:revision>
  <cp:lastPrinted>2026-04-14T03:59:00Z</cp:lastPrinted>
  <dcterms:created xsi:type="dcterms:W3CDTF">2023-09-28T11:35:00Z</dcterms:created>
  <dcterms:modified xsi:type="dcterms:W3CDTF">2026-05-13T11:16:00Z</dcterms:modified>
</cp:coreProperties>
</file>